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F8" w:rsidRPr="007D1A84" w:rsidRDefault="00B038A6" w:rsidP="00CE66F8">
      <w:pPr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E66F8" w:rsidRPr="007D1A84">
        <w:rPr>
          <w:rFonts w:ascii="Times New Roman" w:hAnsi="Times New Roman" w:cs="Times New Roman"/>
          <w:sz w:val="18"/>
          <w:szCs w:val="18"/>
        </w:rPr>
        <w:t>Согласие обучающегося</w:t>
      </w:r>
      <w:r w:rsidR="00981D48">
        <w:rPr>
          <w:rFonts w:ascii="Times New Roman" w:hAnsi="Times New Roman" w:cs="Times New Roman"/>
          <w:sz w:val="18"/>
          <w:szCs w:val="18"/>
        </w:rPr>
        <w:t xml:space="preserve"> </w:t>
      </w:r>
      <w:r w:rsidR="00CE66F8" w:rsidRPr="007D1A84">
        <w:rPr>
          <w:rFonts w:ascii="Times New Roman" w:hAnsi="Times New Roman" w:cs="Times New Roman"/>
          <w:sz w:val="18"/>
          <w:szCs w:val="18"/>
        </w:rPr>
        <w:t>на обработку его персональных данных</w:t>
      </w:r>
    </w:p>
    <w:p w:rsidR="00CE66F8" w:rsidRPr="007D1A84" w:rsidRDefault="00CE66F8" w:rsidP="00CE66F8">
      <w:pPr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6"/>
        <w:gridCol w:w="515"/>
        <w:gridCol w:w="283"/>
        <w:gridCol w:w="62"/>
        <w:gridCol w:w="321"/>
        <w:gridCol w:w="42"/>
        <w:gridCol w:w="851"/>
        <w:gridCol w:w="425"/>
        <w:gridCol w:w="425"/>
        <w:gridCol w:w="567"/>
        <w:gridCol w:w="41"/>
        <w:gridCol w:w="385"/>
        <w:gridCol w:w="425"/>
        <w:gridCol w:w="33"/>
        <w:gridCol w:w="1810"/>
        <w:gridCol w:w="425"/>
        <w:gridCol w:w="142"/>
        <w:gridCol w:w="1559"/>
        <w:gridCol w:w="1843"/>
      </w:tblGrid>
      <w:tr w:rsidR="00D4350D" w:rsidRPr="007D1A84" w:rsidTr="0099515B"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350D" w:rsidRPr="007D1A84" w:rsidRDefault="00D4350D" w:rsidP="00D4350D">
            <w:pPr>
              <w:pStyle w:val="a3"/>
              <w:numPr>
                <w:ilvl w:val="0"/>
                <w:numId w:val="4"/>
              </w:num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  <w:tc>
          <w:tcPr>
            <w:tcW w:w="89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0D" w:rsidRPr="007D1A84" w:rsidRDefault="00D4350D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99515B"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E64584" w:rsidP="00770376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7703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9515B" w:rsidRPr="007D1A84">
              <w:rPr>
                <w:rFonts w:ascii="Times New Roman" w:hAnsi="Times New Roman" w:cs="Times New Roman"/>
                <w:sz w:val="18"/>
                <w:szCs w:val="18"/>
              </w:rPr>
              <w:t>бучающегося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64584" w:rsidRPr="007D1A84" w:rsidTr="00770376"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паспорт: серия</w:t>
            </w:r>
          </w:p>
        </w:tc>
        <w:tc>
          <w:tcPr>
            <w:tcW w:w="2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когда вы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770376"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кем выдан</w:t>
            </w:r>
          </w:p>
        </w:tc>
        <w:tc>
          <w:tcPr>
            <w:tcW w:w="89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770376"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зарегистрирован по адресу: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770376"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84" w:rsidRPr="007D1A84" w:rsidRDefault="00E64584" w:rsidP="00574F6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проживающий по адресу: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84" w:rsidRPr="007D1A84" w:rsidRDefault="00E64584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84" w:rsidRPr="007D1A84" w:rsidRDefault="00E64584" w:rsidP="000647C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принимаю решение о предоставлении </w:t>
            </w:r>
            <w:r w:rsidR="0099515B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моих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х данных Оператору </w:t>
            </w:r>
            <w:r w:rsidR="0099515B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му бюджетному </w:t>
            </w:r>
            <w:r w:rsidR="0077037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му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му учреждению «Волгоградский </w:t>
            </w:r>
            <w:r w:rsidR="00BC4B77"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 w:rsidR="000647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4B77">
              <w:rPr>
                <w:rFonts w:ascii="Times New Roman" w:hAnsi="Times New Roman" w:cs="Times New Roman"/>
                <w:sz w:val="18"/>
                <w:szCs w:val="18"/>
              </w:rPr>
              <w:t>.Д.Сергеева</w:t>
            </w:r>
            <w:proofErr w:type="spellEnd"/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» (ГБ</w:t>
            </w:r>
            <w:r w:rsidR="00CD0F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ОУ «</w:t>
            </w:r>
            <w:r w:rsidR="00D6298D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</w:t>
            </w:r>
            <w:r w:rsidR="00BC4B77"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 w:rsidR="00BC4B77">
              <w:rPr>
                <w:rFonts w:ascii="Times New Roman" w:hAnsi="Times New Roman" w:cs="Times New Roman"/>
                <w:sz w:val="18"/>
                <w:szCs w:val="18"/>
              </w:rPr>
              <w:t>Н.Д.Сергеева</w:t>
            </w:r>
            <w:proofErr w:type="spellEnd"/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»), расположенному по адресу: 4000</w:t>
            </w:r>
            <w:r w:rsidR="00BC4B7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, г. Волгоград, ул. </w:t>
            </w:r>
            <w:r w:rsidR="00BC4B77">
              <w:rPr>
                <w:rFonts w:ascii="Times New Roman" w:hAnsi="Times New Roman" w:cs="Times New Roman"/>
                <w:sz w:val="18"/>
                <w:szCs w:val="18"/>
              </w:rPr>
              <w:t>Баррикадная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BC4B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, с целью ведения кадровой работы, осуществления образовательной деятельности по образовательным программам, заключения договоров.</w:t>
            </w:r>
            <w:proofErr w:type="gramEnd"/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E64584" w:rsidP="0099515B">
            <w:pPr>
              <w:pStyle w:val="a3"/>
              <w:numPr>
                <w:ilvl w:val="0"/>
                <w:numId w:val="4"/>
              </w:numPr>
              <w:spacing w:beforeAutospacing="0" w:afterAutospacing="0"/>
              <w:ind w:left="0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законом от 27.07.2006 № 152-ФЗ «О персональных данных», действуя по своей воле</w:t>
            </w:r>
            <w:r w:rsidR="00D4350D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 и в своих интересах, даю согласие на обработку </w:t>
            </w:r>
            <w:r w:rsidR="0099515B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моих </w:t>
            </w:r>
            <w:r w:rsidR="00D4350D" w:rsidRPr="007D1A84">
              <w:rPr>
                <w:rFonts w:ascii="Times New Roman" w:hAnsi="Times New Roman" w:cs="Times New Roman"/>
                <w:sz w:val="18"/>
                <w:szCs w:val="18"/>
              </w:rPr>
              <w:t>персональных данных:</w:t>
            </w: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85897" w:rsidRPr="0059671F" w:rsidRDefault="00C8589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;</w:t>
            </w:r>
          </w:p>
          <w:p w:rsidR="00C85897" w:rsidRPr="0059671F" w:rsidRDefault="00C85897" w:rsidP="00C85897">
            <w:pPr>
              <w:spacing w:beforeAutospacing="0" w:afterAutospacing="0"/>
              <w:ind w:left="885" w:hanging="5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год, месяц и дата рождения;</w:t>
            </w:r>
          </w:p>
          <w:p w:rsidR="00C85897" w:rsidRPr="0059671F" w:rsidRDefault="00C8589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номер и серия паспорта, кем и когда выдан паспорт, адрес регистрации по месту жительства;</w:t>
            </w:r>
          </w:p>
          <w:p w:rsidR="00C85897" w:rsidRPr="0059671F" w:rsidRDefault="00C8589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фотография;</w:t>
            </w:r>
          </w:p>
          <w:p w:rsidR="00C85897" w:rsidRPr="0059671F" w:rsidRDefault="00BC4B7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8589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85897" w:rsidRPr="0059671F">
              <w:rPr>
                <w:rFonts w:ascii="Times New Roman" w:hAnsi="Times New Roman" w:cs="Times New Roman"/>
                <w:sz w:val="18"/>
                <w:szCs w:val="18"/>
              </w:rPr>
              <w:t>сведения о стипендии и иных социальных выплатах;</w:t>
            </w:r>
          </w:p>
          <w:p w:rsidR="00C85897" w:rsidRPr="0059671F" w:rsidRDefault="00BC4B7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8589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85897" w:rsidRPr="0059671F">
              <w:rPr>
                <w:rFonts w:ascii="Times New Roman" w:hAnsi="Times New Roman" w:cs="Times New Roman"/>
                <w:sz w:val="18"/>
                <w:szCs w:val="18"/>
              </w:rPr>
              <w:t>сведения о наличии социальных льгот;</w:t>
            </w:r>
          </w:p>
          <w:p w:rsidR="00C85897" w:rsidRPr="0059671F" w:rsidRDefault="00BC4B7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8589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85897" w:rsidRPr="0059671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остоянии здоровья, относящиеся к вопросу о </w:t>
            </w:r>
            <w:r w:rsidR="00BE0B96">
              <w:rPr>
                <w:rFonts w:ascii="Times New Roman" w:hAnsi="Times New Roman" w:cs="Times New Roman"/>
                <w:sz w:val="18"/>
                <w:szCs w:val="18"/>
              </w:rPr>
              <w:t>получении</w:t>
            </w:r>
            <w:r w:rsidR="00C85897" w:rsidRPr="0059671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</w:t>
            </w:r>
            <w:r w:rsidR="00BE0B96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="00C85897" w:rsidRPr="0059671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5897" w:rsidRPr="001B605E" w:rsidRDefault="00BC4B7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589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85897" w:rsidRPr="001B605E">
              <w:rPr>
                <w:rFonts w:ascii="Times New Roman" w:hAnsi="Times New Roman" w:cs="Times New Roman"/>
                <w:sz w:val="18"/>
                <w:szCs w:val="18"/>
              </w:rPr>
              <w:t xml:space="preserve">данные выданных ГБПОУ «Волгогра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Д.Сергеева</w:t>
            </w:r>
            <w:proofErr w:type="spellEnd"/>
            <w:r w:rsidR="00C85897" w:rsidRPr="001B605E">
              <w:rPr>
                <w:rFonts w:ascii="Times New Roman" w:hAnsi="Times New Roman" w:cs="Times New Roman"/>
                <w:sz w:val="18"/>
                <w:szCs w:val="18"/>
              </w:rPr>
              <w:t>» документов об образовании, академических справок или их дубликатов;</w:t>
            </w:r>
          </w:p>
          <w:p w:rsidR="00C85897" w:rsidRPr="001B605E" w:rsidRDefault="00BC4B7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8589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85897" w:rsidRPr="001B605E">
              <w:rPr>
                <w:rFonts w:ascii="Times New Roman" w:hAnsi="Times New Roman" w:cs="Times New Roman"/>
                <w:sz w:val="18"/>
                <w:szCs w:val="18"/>
              </w:rPr>
              <w:t>сведения о форме, периоде обучения в ГБПОУ «</w:t>
            </w:r>
            <w:r w:rsidRPr="001B605E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Д.Сергеева</w:t>
            </w:r>
            <w:proofErr w:type="spellEnd"/>
            <w:r w:rsidR="00C85897" w:rsidRPr="001B605E">
              <w:rPr>
                <w:rFonts w:ascii="Times New Roman" w:hAnsi="Times New Roman" w:cs="Times New Roman"/>
                <w:sz w:val="18"/>
                <w:szCs w:val="18"/>
              </w:rPr>
              <w:t xml:space="preserve">»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  <w:r w:rsidR="00C85897" w:rsidRPr="001B605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5897" w:rsidRPr="001B605E" w:rsidRDefault="00C85897" w:rsidP="00C85897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) </w:t>
            </w:r>
            <w:r w:rsidRPr="001B605E">
              <w:rPr>
                <w:rFonts w:ascii="Times New Roman" w:hAnsi="Times New Roman" w:cs="Times New Roman"/>
                <w:sz w:val="18"/>
                <w:szCs w:val="18"/>
              </w:rPr>
              <w:t>сведения об успеваемости;</w:t>
            </w:r>
          </w:p>
          <w:p w:rsidR="00D4350D" w:rsidRDefault="00BC4B77" w:rsidP="00C8589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85897" w:rsidRPr="00C85897">
              <w:rPr>
                <w:rFonts w:ascii="Times New Roman" w:hAnsi="Times New Roman" w:cs="Times New Roman"/>
                <w:sz w:val="18"/>
                <w:szCs w:val="18"/>
              </w:rPr>
              <w:t>л) номер учебной группы.</w:t>
            </w:r>
          </w:p>
          <w:p w:rsidR="000C3D58" w:rsidRPr="00C85897" w:rsidRDefault="000C3D58" w:rsidP="00C8589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м) другие сведения, касающиеся образовательного процесса</w:t>
            </w: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D4350D" w:rsidP="0099515B">
            <w:pPr>
              <w:pStyle w:val="a3"/>
              <w:numPr>
                <w:ilvl w:val="0"/>
                <w:numId w:val="4"/>
              </w:num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Даю согласие на совершение следующих операций с </w:t>
            </w:r>
            <w:r w:rsidR="0099515B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моими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персональными данными:</w:t>
            </w: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85897" w:rsidRPr="001B605E" w:rsidRDefault="00BC4B77" w:rsidP="00C8589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85897" w:rsidRPr="001B605E">
              <w:rPr>
                <w:rFonts w:ascii="Times New Roman" w:hAnsi="Times New Roman" w:cs="Times New Roman"/>
                <w:sz w:val="18"/>
                <w:szCs w:val="18"/>
              </w:rPr>
              <w:t>а) сбор;</w:t>
            </w:r>
          </w:p>
          <w:p w:rsidR="00C85897" w:rsidRPr="00E54072" w:rsidRDefault="00BC4B77" w:rsidP="00C8589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85897" w:rsidRPr="00E5407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="00C85897" w:rsidRPr="00E54072">
              <w:rPr>
                <w:rFonts w:ascii="Times New Roman" w:hAnsi="Times New Roman" w:cs="Times New Roman"/>
                <w:sz w:val="18"/>
                <w:szCs w:val="18"/>
              </w:rPr>
              <w:t>)з</w:t>
            </w:r>
            <w:proofErr w:type="gramEnd"/>
            <w:r w:rsidR="00C85897" w:rsidRPr="00E54072">
              <w:rPr>
                <w:rFonts w:ascii="Times New Roman" w:hAnsi="Times New Roman" w:cs="Times New Roman"/>
                <w:sz w:val="18"/>
                <w:szCs w:val="18"/>
              </w:rPr>
              <w:t>апись;</w:t>
            </w:r>
          </w:p>
          <w:p w:rsidR="00C85897" w:rsidRPr="00E54072" w:rsidRDefault="00C85897" w:rsidP="00C85897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в)систематизация;</w:t>
            </w:r>
          </w:p>
          <w:p w:rsidR="00C85897" w:rsidRPr="00E54072" w:rsidRDefault="00C85897" w:rsidP="00C85897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г)накопление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д)хранение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е) использование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ё)уточнение (обновление, изменение)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ж)извлечение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з) обезличивание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и) блокирование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к)удаление;</w:t>
            </w:r>
          </w:p>
          <w:p w:rsidR="00057E98" w:rsidRPr="00C85897" w:rsidRDefault="00BC4B77" w:rsidP="00C8589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85897" w:rsidRPr="00C85897">
              <w:rPr>
                <w:rFonts w:ascii="Times New Roman" w:hAnsi="Times New Roman" w:cs="Times New Roman"/>
                <w:sz w:val="18"/>
                <w:szCs w:val="18"/>
              </w:rPr>
              <w:t>л) уничтожение</w:t>
            </w:r>
            <w:r w:rsidR="00057E98" w:rsidRPr="00C858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64584" w:rsidRPr="007D1A84" w:rsidTr="0099515B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4584" w:rsidRPr="007D1A84" w:rsidRDefault="00057E98" w:rsidP="0099515B">
            <w:pPr>
              <w:pStyle w:val="a3"/>
              <w:numPr>
                <w:ilvl w:val="0"/>
                <w:numId w:val="4"/>
              </w:num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Даю свое согласие на передачу </w:t>
            </w:r>
            <w:r w:rsidR="0099515B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моих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х данных </w:t>
            </w:r>
          </w:p>
        </w:tc>
      </w:tr>
      <w:tr w:rsidR="00E64584" w:rsidRPr="007D1A84" w:rsidTr="009A7AF1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а)в Территориальный фонд обязательного медицинского страхования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б)в Пенсионные фонды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в) в отделы социального страхования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г)в управление Федеральной налоговой службы по Волгоградской области;</w:t>
            </w:r>
          </w:p>
          <w:p w:rsidR="00C85897" w:rsidRPr="00E54072" w:rsidRDefault="00C85897" w:rsidP="00C85897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д) в банк, с целью исполнения определенных сторонами условий договора по зарплатному проекту;</w:t>
            </w:r>
          </w:p>
          <w:p w:rsidR="00057E98" w:rsidRPr="00BC4B77" w:rsidRDefault="00BC4B77" w:rsidP="00BC4B7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85897" w:rsidRPr="00BC4B77">
              <w:rPr>
                <w:rFonts w:ascii="Times New Roman" w:hAnsi="Times New Roman" w:cs="Times New Roman"/>
                <w:sz w:val="18"/>
                <w:szCs w:val="18"/>
              </w:rPr>
              <w:t>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5897" w:rsidRPr="00BC4B77">
              <w:rPr>
                <w:rFonts w:ascii="Times New Roman" w:hAnsi="Times New Roman" w:cs="Times New Roman"/>
                <w:sz w:val="18"/>
                <w:szCs w:val="18"/>
              </w:rPr>
              <w:t>в иные организации по их запросу в рамках действующего законодательства РФ</w:t>
            </w:r>
            <w:proofErr w:type="gramStart"/>
            <w:r w:rsidR="00C85897" w:rsidRPr="00BC4B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57E98" w:rsidRPr="00BC4B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E64584" w:rsidRPr="007D1A84" w:rsidTr="009A7AF1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4584" w:rsidRPr="009A7AF1" w:rsidRDefault="00057E98" w:rsidP="00B44306">
            <w:pPr>
              <w:pStyle w:val="a3"/>
              <w:numPr>
                <w:ilvl w:val="0"/>
                <w:numId w:val="4"/>
              </w:numPr>
              <w:spacing w:beforeAutospacing="0" w:afterAutospacing="0"/>
              <w:ind w:left="34" w:firstLine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Даю свое согласие на ознакомление неограниченного круга лиц (в том числе путем обнародования в средствах массовой информации, размещения в информационно-телекоммуникационных сетях или предоставления доступа каким-либо иным способом) со следующими </w:t>
            </w:r>
            <w:r w:rsidR="0099515B"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моими </w:t>
            </w: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ми данными, которые я прошу считать общедоступными </w:t>
            </w:r>
          </w:p>
        </w:tc>
      </w:tr>
      <w:tr w:rsidR="00057E98" w:rsidRPr="007D1A84" w:rsidTr="009A7AF1"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57E98" w:rsidRPr="009A7AF1" w:rsidRDefault="00057E98" w:rsidP="00057E98">
            <w:pPr>
              <w:pStyle w:val="a3"/>
              <w:numPr>
                <w:ilvl w:val="0"/>
                <w:numId w:val="4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Даю свое согласие на использование смешанного способа обработки </w:t>
            </w:r>
            <w:r w:rsidR="0099515B"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моих </w:t>
            </w: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>персональных данных (автоматизированная и неавтоматизированная обработка).</w:t>
            </w:r>
          </w:p>
          <w:p w:rsidR="00057E98" w:rsidRPr="009A7AF1" w:rsidRDefault="00057E98" w:rsidP="00057E98">
            <w:pPr>
              <w:pStyle w:val="a3"/>
              <w:numPr>
                <w:ilvl w:val="0"/>
                <w:numId w:val="4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Я предупрежден, что </w:t>
            </w:r>
            <w:r w:rsidR="0099515B"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мои персональные данные </w:t>
            </w: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могут быть переданы без моего согласия в правоохранительные органы по их запросу </w:t>
            </w:r>
            <w:r w:rsidR="0016419A" w:rsidRPr="009A7AF1">
              <w:rPr>
                <w:rFonts w:ascii="Times New Roman" w:hAnsi="Times New Roman" w:cs="Times New Roman"/>
                <w:sz w:val="18"/>
                <w:szCs w:val="18"/>
              </w:rPr>
              <w:t>в соответствии с п. 2 ст. 6 и ст.22 Федерального закона от 17.01.1992 г. № 2202-1 «О прокуратуре Российской Федерации», п. 4 ч. 1 ст. 13 Федерального закона от 17.02.2011 г. № 3-ФЗ «О полиции», ч. 2 и 3 ст. 7 Федерального закона от 28.12.2010 г. № 403-ФЗ «О Следственном комитете Российской Федерации», п. «м» ч. 1 ст. 13 Федерального закона от 03.04.1995 г. № 40-ФЗ «О федеральной службе безопасности».</w:t>
            </w:r>
          </w:p>
          <w:p w:rsidR="0016419A" w:rsidRPr="009A7AF1" w:rsidRDefault="0016419A" w:rsidP="00057E98">
            <w:pPr>
              <w:pStyle w:val="a3"/>
              <w:numPr>
                <w:ilvl w:val="0"/>
                <w:numId w:val="4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>Я оставляю за собой право отозвать настоящее согласие посредством составления письменного документа, который может быть направлен Оператору почтовым отправлением с уведомлением о вручении, либо вручен лично под расписку представителем Оператора.</w:t>
            </w:r>
          </w:p>
          <w:p w:rsidR="0016419A" w:rsidRPr="009A7AF1" w:rsidRDefault="0016419A" w:rsidP="00057E98">
            <w:pPr>
              <w:pStyle w:val="a3"/>
              <w:numPr>
                <w:ilvl w:val="0"/>
                <w:numId w:val="4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>Настоящее согласие действует до его отзыва.</w:t>
            </w:r>
          </w:p>
          <w:p w:rsidR="0016419A" w:rsidRPr="009A7AF1" w:rsidRDefault="0016419A" w:rsidP="0099515B">
            <w:pPr>
              <w:pStyle w:val="a3"/>
              <w:numPr>
                <w:ilvl w:val="0"/>
                <w:numId w:val="4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Я подтверждаю, что ознакомлен(а) с перечнем </w:t>
            </w:r>
            <w:r w:rsidR="0099515B"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операций </w:t>
            </w: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9515B" w:rsidRPr="009A7AF1">
              <w:rPr>
                <w:rFonts w:ascii="Times New Roman" w:hAnsi="Times New Roman" w:cs="Times New Roman"/>
                <w:sz w:val="18"/>
                <w:szCs w:val="18"/>
              </w:rPr>
              <w:t xml:space="preserve">моими </w:t>
            </w:r>
            <w:r w:rsidRPr="009A7AF1">
              <w:rPr>
                <w:rFonts w:ascii="Times New Roman" w:hAnsi="Times New Roman" w:cs="Times New Roman"/>
                <w:sz w:val="18"/>
                <w:szCs w:val="18"/>
              </w:rPr>
              <w:t>персональными данными, а также правилами обработки персональных данных Оператором, осуществляемой как с использованием средств автоматизации (автоматизированная обработка) так и без использования средств автоматизации (неавтоматизированная обработка).</w:t>
            </w:r>
          </w:p>
        </w:tc>
      </w:tr>
      <w:tr w:rsidR="00057E98" w:rsidRPr="007D1A84" w:rsidTr="007D1A84">
        <w:trPr>
          <w:trHeight w:val="233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B5432" w:rsidRPr="007D1A84" w:rsidRDefault="004B5432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C3" w:rsidRPr="007D1A84" w:rsidTr="00770376">
        <w:trPr>
          <w:trHeight w:val="21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770376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19A" w:rsidRPr="007D1A84" w:rsidTr="00770376">
        <w:trPr>
          <w:trHeight w:val="21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7B65C3" w:rsidP="007B65C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16419A" w:rsidP="00CE66F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19A" w:rsidRPr="007D1A84" w:rsidRDefault="007B65C3" w:rsidP="007B65C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(Фамилия И.О.)</w:t>
            </w:r>
          </w:p>
        </w:tc>
      </w:tr>
    </w:tbl>
    <w:p w:rsidR="00CE66F8" w:rsidRDefault="00CE66F8" w:rsidP="00CE66F8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:rsidR="00B44306" w:rsidRDefault="00B44306" w:rsidP="00CE66F8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:rsidR="00B44306" w:rsidRDefault="00B44306" w:rsidP="00CE66F8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:rsidR="00B44306" w:rsidRDefault="00B44306" w:rsidP="00CE66F8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:rsidR="001D6603" w:rsidRDefault="001D6603" w:rsidP="00CE66F8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:rsidR="00B44306" w:rsidRDefault="00B44306" w:rsidP="00B44306">
      <w:pPr>
        <w:spacing w:before="0" w:beforeAutospacing="0" w:after="0" w:afterAutospacing="0"/>
        <w:ind w:firstLine="0"/>
        <w:rPr>
          <w:rFonts w:ascii="Times New Roman" w:hAnsi="Times New Roman" w:cs="Times New Roman"/>
          <w:sz w:val="18"/>
          <w:szCs w:val="18"/>
        </w:rPr>
      </w:pPr>
    </w:p>
    <w:p w:rsidR="00B44306" w:rsidRPr="001F0B45" w:rsidRDefault="00B44306" w:rsidP="00B44306">
      <w:pPr>
        <w:spacing w:before="0" w:beforeAutospacing="0" w:after="0" w:afterAutospacing="0"/>
        <w:ind w:firstLine="3544"/>
        <w:jc w:val="left"/>
        <w:rPr>
          <w:rFonts w:ascii="Times New Roman" w:hAnsi="Times New Roman" w:cs="Times New Roman"/>
          <w:sz w:val="10"/>
          <w:szCs w:val="10"/>
        </w:rPr>
      </w:pPr>
      <w:r w:rsidRPr="00AF046D">
        <w:rPr>
          <w:rFonts w:ascii="Times New Roman" w:hAnsi="Times New Roman" w:cs="Times New Roman"/>
          <w:sz w:val="18"/>
          <w:szCs w:val="18"/>
        </w:rPr>
        <w:lastRenderedPageBreak/>
        <w:t>Согласие законного представителя обучающегося</w:t>
      </w:r>
    </w:p>
    <w:p w:rsidR="00B44306" w:rsidRDefault="00B44306" w:rsidP="00B4430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F046D">
        <w:rPr>
          <w:rFonts w:ascii="Times New Roman" w:hAnsi="Times New Roman" w:cs="Times New Roman"/>
          <w:sz w:val="18"/>
          <w:szCs w:val="18"/>
        </w:rPr>
        <w:t>на обработку его персональных данных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44306" w:rsidRPr="001F0B45" w:rsidRDefault="00B44306" w:rsidP="00095BCD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095BC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8"/>
        <w:gridCol w:w="514"/>
        <w:gridCol w:w="386"/>
        <w:gridCol w:w="280"/>
        <w:gridCol w:w="609"/>
        <w:gridCol w:w="89"/>
        <w:gridCol w:w="142"/>
        <w:gridCol w:w="567"/>
        <w:gridCol w:w="424"/>
        <w:gridCol w:w="559"/>
        <w:gridCol w:w="282"/>
        <w:gridCol w:w="142"/>
        <w:gridCol w:w="704"/>
        <w:gridCol w:w="420"/>
        <w:gridCol w:w="1116"/>
        <w:gridCol w:w="141"/>
        <w:gridCol w:w="142"/>
        <w:gridCol w:w="424"/>
        <w:gridCol w:w="422"/>
        <w:gridCol w:w="278"/>
        <w:gridCol w:w="2798"/>
      </w:tblGrid>
      <w:tr w:rsidR="00B44306" w:rsidRPr="00AF046D" w:rsidTr="00B44306"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B44306">
            <w:pPr>
              <w:pStyle w:val="a3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  <w:tc>
          <w:tcPr>
            <w:tcW w:w="95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AF046D" w:rsidTr="00B44306"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79C5">
              <w:rPr>
                <w:rFonts w:ascii="Times New Roman" w:hAnsi="Times New Roman" w:cs="Times New Roman"/>
                <w:sz w:val="10"/>
                <w:szCs w:val="10"/>
              </w:rPr>
              <w:t>(Фамилия, имя, отчество законного представителя)</w:t>
            </w:r>
          </w:p>
        </w:tc>
      </w:tr>
      <w:tr w:rsidR="00B44306" w:rsidRPr="00AF046D" w:rsidTr="00B44306"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паспорт: серия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когда вы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AF046D" w:rsidTr="00B44306">
        <w:tc>
          <w:tcPr>
            <w:tcW w:w="110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AF046D" w:rsidTr="00B44306"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зарегистрирован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</w:tc>
        <w:tc>
          <w:tcPr>
            <w:tcW w:w="85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AF046D" w:rsidTr="00B44306">
        <w:tc>
          <w:tcPr>
            <w:tcW w:w="110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06" w:rsidRPr="00AF046D" w:rsidTr="00B44306"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проживающий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</w:tc>
        <w:tc>
          <w:tcPr>
            <w:tcW w:w="85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AF046D" w:rsidTr="00B44306">
        <w:tc>
          <w:tcPr>
            <w:tcW w:w="110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06" w:rsidRPr="00AF046D" w:rsidTr="00B44306"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306" w:rsidRPr="0059671F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  <w:r w:rsidRPr="0059671F">
              <w:rPr>
                <w:rFonts w:ascii="Times New Roman" w:hAnsi="Times New Roman" w:cs="Times New Roman"/>
                <w:sz w:val="10"/>
                <w:szCs w:val="10"/>
              </w:rPr>
              <w:t>а основании</w:t>
            </w:r>
          </w:p>
        </w:tc>
        <w:tc>
          <w:tcPr>
            <w:tcW w:w="86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1F0B45" w:rsidTr="00B44306"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4306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306" w:rsidRPr="0059671F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редставляющий</w:t>
            </w:r>
            <w:proofErr w:type="gramEnd"/>
            <w:r w:rsidRPr="0059671F">
              <w:rPr>
                <w:rFonts w:ascii="Times New Roman" w:hAnsi="Times New Roman" w:cs="Times New Roman"/>
                <w:sz w:val="18"/>
                <w:szCs w:val="18"/>
              </w:rPr>
              <w:t xml:space="preserve"> интересы</w:t>
            </w:r>
          </w:p>
        </w:tc>
        <w:tc>
          <w:tcPr>
            <w:tcW w:w="56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59671F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59671F">
              <w:rPr>
                <w:rFonts w:ascii="Times New Roman" w:hAnsi="Times New Roman" w:cs="Times New Roman"/>
                <w:sz w:val="10"/>
                <w:szCs w:val="10"/>
              </w:rPr>
              <w:t>( Указываются реквизиты доверенности или иного документа, подтверждающего полномочия законного представителя)</w:t>
            </w:r>
          </w:p>
          <w:p w:rsidR="00B44306" w:rsidRPr="001F0B4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B44306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далее по тек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егося)</w:t>
            </w:r>
          </w:p>
        </w:tc>
      </w:tr>
      <w:tr w:rsidR="00B44306" w:rsidRPr="001F0B45" w:rsidTr="00B44306"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79C5">
              <w:rPr>
                <w:rFonts w:ascii="Times New Roman" w:hAnsi="Times New Roman" w:cs="Times New Roman"/>
                <w:sz w:val="10"/>
                <w:szCs w:val="10"/>
              </w:rPr>
              <w:t xml:space="preserve">(Фамилия, имя, отчество </w:t>
            </w:r>
            <w:proofErr w:type="gramStart"/>
            <w:r w:rsidRPr="004579C5">
              <w:rPr>
                <w:rFonts w:ascii="Times New Roman" w:hAnsi="Times New Roman" w:cs="Times New Roman"/>
                <w:sz w:val="10"/>
                <w:szCs w:val="10"/>
              </w:rPr>
              <w:t>обучающегося</w:t>
            </w:r>
            <w:proofErr w:type="gramEnd"/>
            <w:r w:rsidRPr="004579C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44306" w:rsidRPr="001F0B45" w:rsidTr="00B44306"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паспорт: сер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когда выдан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06" w:rsidRPr="001F0B45" w:rsidTr="00B44306"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зарегистрирован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</w:tc>
        <w:tc>
          <w:tcPr>
            <w:tcW w:w="85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1F0B45" w:rsidTr="00B44306">
        <w:tc>
          <w:tcPr>
            <w:tcW w:w="2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проживающий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</w:tc>
        <w:tc>
          <w:tcPr>
            <w:tcW w:w="85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06" w:rsidRPr="00AF046D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B44306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принимаю решение о предоставлении персональных данных Обучающегося Оператору –  государственному бюджет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му </w:t>
            </w: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му учреждению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«Волгогра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Д.Сергеева</w:t>
            </w:r>
            <w:proofErr w:type="spellEnd"/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 (Г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«Волгогра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Д.Сергеева</w:t>
            </w:r>
            <w:proofErr w:type="spellEnd"/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), расположенному по адресу: 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, г. Волгоград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ррикадная</w:t>
            </w:r>
            <w:r w:rsidRPr="007D1A84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, с целью ведения кадровой работы, осуществления образовательной деятельности по образовательным программам, заключения договоров.</w:t>
            </w:r>
            <w:proofErr w:type="gramEnd"/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законом от 27.07.2006 № 152-ФЗ «О персональных данных», действуя по своей воле и в своих интересах, даю согласие на обработку персональных данных </w:t>
            </w: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59671F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;</w:t>
            </w:r>
          </w:p>
          <w:p w:rsidR="00B44306" w:rsidRPr="0059671F" w:rsidRDefault="00B44306" w:rsidP="009E4B8E">
            <w:pPr>
              <w:spacing w:beforeAutospacing="0" w:afterAutospacing="0"/>
              <w:ind w:left="885" w:hanging="5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год, месяц и дата рождения;</w:t>
            </w:r>
          </w:p>
          <w:p w:rsidR="00B44306" w:rsidRPr="0059671F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номер и серия паспорта, кем и когда выдан паспорт, адрес регистрации по месту жительства;</w:t>
            </w:r>
          </w:p>
          <w:p w:rsidR="00B44306" w:rsidRPr="0059671F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фотография;</w:t>
            </w:r>
          </w:p>
          <w:p w:rsidR="00B44306" w:rsidRPr="0059671F" w:rsidRDefault="001D6603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4430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44306" w:rsidRPr="0059671F">
              <w:rPr>
                <w:rFonts w:ascii="Times New Roman" w:hAnsi="Times New Roman" w:cs="Times New Roman"/>
                <w:sz w:val="18"/>
                <w:szCs w:val="18"/>
              </w:rPr>
              <w:t>сведения о воинской обязанности и воинской службе;</w:t>
            </w:r>
          </w:p>
          <w:p w:rsidR="00B44306" w:rsidRPr="0059671F" w:rsidRDefault="001D6603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4430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44306" w:rsidRPr="0059671F">
              <w:rPr>
                <w:rFonts w:ascii="Times New Roman" w:hAnsi="Times New Roman" w:cs="Times New Roman"/>
                <w:sz w:val="18"/>
                <w:szCs w:val="18"/>
              </w:rPr>
              <w:t>сведения о стипендии и иных социальных выплатах;</w:t>
            </w:r>
          </w:p>
          <w:p w:rsidR="00B44306" w:rsidRPr="0059671F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сведения о наличии социальных льгот;</w:t>
            </w:r>
          </w:p>
          <w:p w:rsidR="00B44306" w:rsidRPr="0059671F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) 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остоянии здоровья, относящиеся к вопросу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и образовательных услуг</w:t>
            </w:r>
            <w:r w:rsidRPr="0059671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4306" w:rsidRPr="001B605E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) </w:t>
            </w:r>
            <w:r w:rsidRPr="001B605E">
              <w:rPr>
                <w:rFonts w:ascii="Times New Roman" w:hAnsi="Times New Roman" w:cs="Times New Roman"/>
                <w:sz w:val="18"/>
                <w:szCs w:val="18"/>
              </w:rPr>
              <w:t>данные выданных ГБПОУ «</w:t>
            </w:r>
            <w:r w:rsidR="001D6603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</w:t>
            </w:r>
            <w:r w:rsidR="001D6603"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 w:rsidR="001D6603">
              <w:rPr>
                <w:rFonts w:ascii="Times New Roman" w:hAnsi="Times New Roman" w:cs="Times New Roman"/>
                <w:sz w:val="18"/>
                <w:szCs w:val="18"/>
              </w:rPr>
              <w:t>Н.Д.Сергеева</w:t>
            </w:r>
            <w:proofErr w:type="spellEnd"/>
            <w:r w:rsidRPr="001B605E">
              <w:rPr>
                <w:rFonts w:ascii="Times New Roman" w:hAnsi="Times New Roman" w:cs="Times New Roman"/>
                <w:sz w:val="18"/>
                <w:szCs w:val="18"/>
              </w:rPr>
              <w:t>» документов об образовании, академических справок или их дубликатов;</w:t>
            </w:r>
          </w:p>
          <w:p w:rsidR="00B44306" w:rsidRPr="001B605E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) </w:t>
            </w:r>
            <w:r w:rsidRPr="001B605E">
              <w:rPr>
                <w:rFonts w:ascii="Times New Roman" w:hAnsi="Times New Roman" w:cs="Times New Roman"/>
                <w:sz w:val="18"/>
                <w:szCs w:val="18"/>
              </w:rPr>
              <w:t>сведения о форме, периоде обучения в ГБПОУ «</w:t>
            </w:r>
            <w:r w:rsidR="001D6603" w:rsidRPr="007D1A84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</w:t>
            </w:r>
            <w:r w:rsidR="001D6603">
              <w:rPr>
                <w:rFonts w:ascii="Times New Roman" w:hAnsi="Times New Roman" w:cs="Times New Roman"/>
                <w:sz w:val="18"/>
                <w:szCs w:val="18"/>
              </w:rPr>
              <w:t xml:space="preserve">техникум водного транспорта имени адмирала флота </w:t>
            </w:r>
            <w:proofErr w:type="spellStart"/>
            <w:r w:rsidR="001D6603">
              <w:rPr>
                <w:rFonts w:ascii="Times New Roman" w:hAnsi="Times New Roman" w:cs="Times New Roman"/>
                <w:sz w:val="18"/>
                <w:szCs w:val="18"/>
              </w:rPr>
              <w:t>Н.Д.Сергеева</w:t>
            </w:r>
            <w:proofErr w:type="spellEnd"/>
            <w:r w:rsidRPr="001B605E">
              <w:rPr>
                <w:rFonts w:ascii="Times New Roman" w:hAnsi="Times New Roman" w:cs="Times New Roman"/>
                <w:sz w:val="18"/>
                <w:szCs w:val="18"/>
              </w:rPr>
              <w:t>» и специальности;</w:t>
            </w:r>
          </w:p>
          <w:p w:rsidR="00B44306" w:rsidRPr="001B605E" w:rsidRDefault="00B44306" w:rsidP="009E4B8E">
            <w:pPr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) </w:t>
            </w:r>
            <w:r w:rsidRPr="001B605E">
              <w:rPr>
                <w:rFonts w:ascii="Times New Roman" w:hAnsi="Times New Roman" w:cs="Times New Roman"/>
                <w:sz w:val="18"/>
                <w:szCs w:val="18"/>
              </w:rPr>
              <w:t>сведения об успеваемости;</w:t>
            </w:r>
          </w:p>
          <w:p w:rsidR="00B44306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4311F">
              <w:rPr>
                <w:rFonts w:ascii="Times New Roman" w:hAnsi="Times New Roman" w:cs="Times New Roman"/>
                <w:sz w:val="18"/>
                <w:szCs w:val="18"/>
              </w:rPr>
              <w:t>л) номер учебной группы.</w:t>
            </w:r>
          </w:p>
          <w:p w:rsidR="00B44306" w:rsidRPr="0034311F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м) другие сведения, касающиеся образовательного процесса</w:t>
            </w:r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Даю согласие на совершение следующих операций с персональными данными </w:t>
            </w: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1B605E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1B605E">
              <w:rPr>
                <w:rFonts w:ascii="Times New Roman" w:hAnsi="Times New Roman" w:cs="Times New Roman"/>
                <w:sz w:val="18"/>
                <w:szCs w:val="18"/>
              </w:rPr>
              <w:t>а) сбор;</w:t>
            </w:r>
          </w:p>
          <w:p w:rsidR="00B44306" w:rsidRPr="00E54072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з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апись;</w:t>
            </w:r>
          </w:p>
          <w:p w:rsidR="00B44306" w:rsidRPr="00E54072" w:rsidRDefault="00B44306" w:rsidP="009E4B8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истематизация;</w:t>
            </w:r>
          </w:p>
          <w:p w:rsidR="00B44306" w:rsidRPr="00E54072" w:rsidRDefault="00B44306" w:rsidP="009E4B8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н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акопление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х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ранение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е) использование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у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точнение (обновление, изменение)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и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звлечение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з) обезличивание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и) блокирование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у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даление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л) уничтожение.</w:t>
            </w:r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AF046D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Даю свое согласие на передачу персональных данных </w:t>
            </w: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44306" w:rsidRPr="001F0B45" w:rsidTr="009A7AF1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в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ый фонд обязательного медицинского страхования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в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е фонды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в) в отделы социального страхования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в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Федеральной налоговой службы по Волгоградской области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д) в банк, с целью исполнения определенных сторонами условий договора по зарплатному проекту;</w:t>
            </w:r>
          </w:p>
          <w:p w:rsidR="00B44306" w:rsidRPr="00E54072" w:rsidRDefault="00B44306" w:rsidP="009E4B8E">
            <w:pPr>
              <w:spacing w:beforeAutospacing="0" w:afterAutospacing="0"/>
              <w:ind w:left="31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>)в</w:t>
            </w:r>
            <w:proofErr w:type="gramEnd"/>
            <w:r w:rsidRPr="00E54072">
              <w:rPr>
                <w:rFonts w:ascii="Times New Roman" w:hAnsi="Times New Roman" w:cs="Times New Roman"/>
                <w:sz w:val="18"/>
                <w:szCs w:val="18"/>
              </w:rPr>
              <w:t xml:space="preserve"> иные организации по их запросу в рамках действующего законодательства РФ.</w:t>
            </w:r>
          </w:p>
        </w:tc>
      </w:tr>
      <w:tr w:rsidR="00B44306" w:rsidRPr="001F0B45" w:rsidTr="00B44306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1D6603" w:rsidRDefault="00B44306" w:rsidP="001D6603">
            <w:pPr>
              <w:pStyle w:val="a3"/>
              <w:numPr>
                <w:ilvl w:val="0"/>
                <w:numId w:val="8"/>
              </w:numPr>
              <w:spacing w:beforeAutospacing="0" w:afterAutospacing="0"/>
              <w:ind w:left="34" w:firstLine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Даю свое согласие на ознакомление неограниченного круга лиц (в том числе путем обнародования в средствах массовой информации, размещения в информационно-телекоммуникационных сетях или предоставления доступа каким-либо иным способом) со следующими персональными данными Обучающегося, которые я прошу считать общедоступными</w:t>
            </w:r>
          </w:p>
        </w:tc>
      </w:tr>
      <w:tr w:rsidR="00B44306" w:rsidRPr="001F0B45" w:rsidTr="009A7AF1"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4306" w:rsidRPr="00E13F15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E13F15">
              <w:rPr>
                <w:rFonts w:ascii="Times New Roman" w:hAnsi="Times New Roman" w:cs="Times New Roman"/>
                <w:sz w:val="16"/>
                <w:szCs w:val="16"/>
              </w:rPr>
              <w:t>Даю свое согласие на использование смешанного способа обработки персональных данных Обучающегося (автоматизированная и неавтоматизированная обработка).</w:t>
            </w:r>
          </w:p>
          <w:p w:rsidR="00B44306" w:rsidRPr="00AF046D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ind w:left="0" w:firstLine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Я предупрежден, что персональные данные Обучающегося могут быть переданы без моего согласия в правоохранительные органы по их запросу в соответствии с п. 2 ст. 6 и ст.22 Федерального закона от 17.01.1992 г. № 2202-1 «О прокуратуре Российской Федерации», п. 4 ч. 1 ст. 13 Федерального закона от 17.02.2011 г. № 3-ФЗ «О полиции», ч. 2 и 3 ст. 7 Федерального закона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 xml:space="preserve"> от 28.12.2010 г. № 403-ФЗ «О Следственном комитете Российской Федерации», п. «м» ч. 1 ст. 13 Федерального закона от 03.04.1995 г. № 40-ФЗ «О федеральной службе безопасности».</w:t>
            </w:r>
          </w:p>
          <w:p w:rsidR="00B44306" w:rsidRPr="00AF046D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ind w:left="0" w:firstLine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Я оставляю за собой право отозвать настоящее согласие посредством составления письменного документа, который может быть направлен Оператору почтовым отправлением с уведомлением о вручении, либо вручен лично под расписку представителем Оператора.</w:t>
            </w:r>
          </w:p>
          <w:p w:rsidR="00B44306" w:rsidRPr="00AF046D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Настоящее согласие действует до его отзыва.</w:t>
            </w:r>
          </w:p>
          <w:p w:rsidR="00B44306" w:rsidRPr="00AF046D" w:rsidRDefault="00B44306" w:rsidP="00B44306">
            <w:pPr>
              <w:pStyle w:val="a3"/>
              <w:numPr>
                <w:ilvl w:val="0"/>
                <w:numId w:val="8"/>
              </w:numPr>
              <w:spacing w:beforeAutospacing="0" w:afterAutospacing="0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Я подтверждаю, что ознакомле</w:t>
            </w:r>
            <w:proofErr w:type="gramStart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 w:rsidRPr="00AF046D">
              <w:rPr>
                <w:rFonts w:ascii="Times New Roman" w:hAnsi="Times New Roman" w:cs="Times New Roman"/>
                <w:sz w:val="18"/>
                <w:szCs w:val="18"/>
              </w:rPr>
              <w:t>а) с перечнем операций с персональными данными Обучающегося, а также правилами обработки персональных данных Оператором, осуществляемой как с использованием средств автоматизации (автоматизированная обработка) так и без использования средств автоматизации (неавтоматизированная обработка).</w:t>
            </w:r>
          </w:p>
        </w:tc>
      </w:tr>
      <w:tr w:rsidR="00B44306" w:rsidRPr="001F0B45" w:rsidTr="00B44306">
        <w:trPr>
          <w:trHeight w:val="213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13F1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3F1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3F1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3F15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E13F1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06" w:rsidRPr="00E13F1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B44306" w:rsidRPr="001F0B45" w:rsidTr="00B44306">
        <w:trPr>
          <w:trHeight w:val="113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79C5">
              <w:rPr>
                <w:rFonts w:ascii="Times New Roman" w:hAnsi="Times New Roman" w:cs="Times New Roman"/>
                <w:sz w:val="10"/>
                <w:szCs w:val="10"/>
              </w:rPr>
              <w:t>(личная подпись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306" w:rsidRPr="004579C5" w:rsidRDefault="00B44306" w:rsidP="009E4B8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79C5">
              <w:rPr>
                <w:rFonts w:ascii="Times New Roman" w:hAnsi="Times New Roman" w:cs="Times New Roman"/>
                <w:sz w:val="10"/>
                <w:szCs w:val="10"/>
              </w:rPr>
              <w:t>(Фамилия И.О.)</w:t>
            </w:r>
          </w:p>
        </w:tc>
      </w:tr>
    </w:tbl>
    <w:p w:rsidR="00B44306" w:rsidRPr="007D1A84" w:rsidRDefault="00B44306" w:rsidP="004441EF">
      <w:pPr>
        <w:spacing w:before="0" w:beforeAutospacing="0" w:after="0" w:afterAutospacing="0"/>
        <w:ind w:firstLine="0"/>
        <w:rPr>
          <w:rFonts w:ascii="Times New Roman" w:hAnsi="Times New Roman" w:cs="Times New Roman"/>
          <w:sz w:val="18"/>
          <w:szCs w:val="18"/>
        </w:rPr>
      </w:pPr>
    </w:p>
    <w:sectPr w:rsidR="00B44306" w:rsidRPr="007D1A84" w:rsidSect="001D6603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10A"/>
    <w:multiLevelType w:val="hybridMultilevel"/>
    <w:tmpl w:val="E8BA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2C61"/>
    <w:multiLevelType w:val="hybridMultilevel"/>
    <w:tmpl w:val="A32EAC58"/>
    <w:lvl w:ilvl="0" w:tplc="EBF6E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A30AE"/>
    <w:multiLevelType w:val="hybridMultilevel"/>
    <w:tmpl w:val="7FA8F2C4"/>
    <w:lvl w:ilvl="0" w:tplc="EBF6E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2732A"/>
    <w:multiLevelType w:val="hybridMultilevel"/>
    <w:tmpl w:val="364C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E6408"/>
    <w:multiLevelType w:val="hybridMultilevel"/>
    <w:tmpl w:val="84E24818"/>
    <w:lvl w:ilvl="0" w:tplc="EBF6E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91354"/>
    <w:multiLevelType w:val="hybridMultilevel"/>
    <w:tmpl w:val="092092AE"/>
    <w:lvl w:ilvl="0" w:tplc="C1CA1D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4E73A0B"/>
    <w:multiLevelType w:val="hybridMultilevel"/>
    <w:tmpl w:val="E548A8A8"/>
    <w:lvl w:ilvl="0" w:tplc="41C0B2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96334"/>
    <w:multiLevelType w:val="hybridMultilevel"/>
    <w:tmpl w:val="B2E441B2"/>
    <w:lvl w:ilvl="0" w:tplc="A8BE2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671554F"/>
    <w:multiLevelType w:val="hybridMultilevel"/>
    <w:tmpl w:val="E8BA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6F8"/>
    <w:rsid w:val="000126D4"/>
    <w:rsid w:val="00057E98"/>
    <w:rsid w:val="000647C7"/>
    <w:rsid w:val="00085E86"/>
    <w:rsid w:val="00095BCD"/>
    <w:rsid w:val="000C3D58"/>
    <w:rsid w:val="00161ED2"/>
    <w:rsid w:val="0016419A"/>
    <w:rsid w:val="001D6603"/>
    <w:rsid w:val="0021789D"/>
    <w:rsid w:val="002959A8"/>
    <w:rsid w:val="002C0480"/>
    <w:rsid w:val="002D17B5"/>
    <w:rsid w:val="00326081"/>
    <w:rsid w:val="00357712"/>
    <w:rsid w:val="003D2CCA"/>
    <w:rsid w:val="004206C2"/>
    <w:rsid w:val="004441EF"/>
    <w:rsid w:val="004A5F99"/>
    <w:rsid w:val="004B5432"/>
    <w:rsid w:val="004E659C"/>
    <w:rsid w:val="00553601"/>
    <w:rsid w:val="005817AA"/>
    <w:rsid w:val="00626F6E"/>
    <w:rsid w:val="00630796"/>
    <w:rsid w:val="006640F2"/>
    <w:rsid w:val="006A4107"/>
    <w:rsid w:val="006B1162"/>
    <w:rsid w:val="006D16E7"/>
    <w:rsid w:val="00770376"/>
    <w:rsid w:val="00792B1A"/>
    <w:rsid w:val="007B65C3"/>
    <w:rsid w:val="007D1A84"/>
    <w:rsid w:val="00832FC2"/>
    <w:rsid w:val="00981D48"/>
    <w:rsid w:val="0099515B"/>
    <w:rsid w:val="009A7AF1"/>
    <w:rsid w:val="009B6068"/>
    <w:rsid w:val="009F7236"/>
    <w:rsid w:val="00A4277F"/>
    <w:rsid w:val="00AA318E"/>
    <w:rsid w:val="00B038A6"/>
    <w:rsid w:val="00B44306"/>
    <w:rsid w:val="00BC4B77"/>
    <w:rsid w:val="00BE0B96"/>
    <w:rsid w:val="00C31CC5"/>
    <w:rsid w:val="00C60265"/>
    <w:rsid w:val="00C83D31"/>
    <w:rsid w:val="00C85897"/>
    <w:rsid w:val="00CD0FC6"/>
    <w:rsid w:val="00CE4798"/>
    <w:rsid w:val="00CE66F8"/>
    <w:rsid w:val="00D4350D"/>
    <w:rsid w:val="00D577A4"/>
    <w:rsid w:val="00D6298D"/>
    <w:rsid w:val="00D8384F"/>
    <w:rsid w:val="00E64584"/>
    <w:rsid w:val="00EA4B69"/>
    <w:rsid w:val="00F309CC"/>
    <w:rsid w:val="00F42E4E"/>
    <w:rsid w:val="00F8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6F8"/>
    <w:pPr>
      <w:ind w:left="720"/>
      <w:contextualSpacing/>
    </w:pPr>
  </w:style>
  <w:style w:type="table" w:styleId="a4">
    <w:name w:val="Table Grid"/>
    <w:basedOn w:val="a1"/>
    <w:uiPriority w:val="59"/>
    <w:rsid w:val="00CE66F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F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14EB-0E89-45D4-993E-EF40324E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Оксана</cp:lastModifiedBy>
  <cp:revision>17</cp:revision>
  <cp:lastPrinted>2023-06-01T10:25:00Z</cp:lastPrinted>
  <dcterms:created xsi:type="dcterms:W3CDTF">2017-05-31T09:24:00Z</dcterms:created>
  <dcterms:modified xsi:type="dcterms:W3CDTF">2023-06-01T10:25:00Z</dcterms:modified>
</cp:coreProperties>
</file>